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0E323E30" w:rsidR="00167434" w:rsidRDefault="00A45AB8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3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3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2444</_dlc_DocId>
    <_dlc_DocIdUrl xmlns="de777af5-75c5-4059-8842-b3ca2d118c77">
      <Url>https://undp.sharepoint.com/teams/BIH/ReLOAD2/_layouts/15/DocIdRedir.aspx?ID=32JKWRRJAUXM-1068736601-32444</Url>
      <Description>32JKWRRJAUXM-1068736601-32444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75F70-F506-4EBB-BA05-EF5438E6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5908e67-bf0d-46c1-badc-a3cb060be52a</vt:lpwstr>
  </property>
  <property fmtid="{D5CDD505-2E9C-101B-9397-08002B2CF9AE}" pid="4" name="MediaServiceImageTags">
    <vt:lpwstr/>
  </property>
</Properties>
</file>